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915" w14:textId="40D41AD9" w:rsidR="0089495E" w:rsidRDefault="0089495E" w:rsidP="0089495E">
      <w:pPr>
        <w:jc w:val="right"/>
        <w:rPr>
          <w:rFonts w:cstheme="minorHAnsi"/>
          <w:bCs/>
          <w:i/>
          <w:iCs/>
          <w:sz w:val="20"/>
          <w:szCs w:val="20"/>
        </w:rPr>
      </w:pPr>
      <w:r w:rsidRPr="00DF2EA4">
        <w:rPr>
          <w:rFonts w:cstheme="minorHAnsi"/>
          <w:bCs/>
          <w:i/>
          <w:iCs/>
          <w:sz w:val="20"/>
          <w:szCs w:val="20"/>
        </w:rPr>
        <w:t xml:space="preserve">Załącznik nr </w:t>
      </w:r>
      <w:r w:rsidR="004E6414">
        <w:rPr>
          <w:rFonts w:cstheme="minorHAnsi"/>
          <w:bCs/>
          <w:i/>
          <w:iCs/>
          <w:sz w:val="20"/>
          <w:szCs w:val="20"/>
        </w:rPr>
        <w:t>4</w:t>
      </w:r>
    </w:p>
    <w:p w14:paraId="2416BD31" w14:textId="14AEFE43" w:rsidR="008F51DC" w:rsidRPr="008F51DC" w:rsidRDefault="008F51DC" w:rsidP="008F51DC">
      <w:pPr>
        <w:pStyle w:val="OZNZACZNIKAwskazanienrzacznika"/>
        <w:rPr>
          <w:b w:val="0"/>
          <w:bCs/>
          <w:u w:val="single"/>
        </w:rPr>
      </w:pPr>
      <w:r>
        <w:rPr>
          <w:b w:val="0"/>
          <w:bCs/>
          <w:u w:val="single"/>
        </w:rPr>
        <w:t xml:space="preserve">IK </w:t>
      </w:r>
      <w:r w:rsidR="00B56D82" w:rsidRPr="00B56D82">
        <w:rPr>
          <w:b w:val="0"/>
          <w:bCs/>
          <w:u w:val="single"/>
        </w:rPr>
        <w:t>2773032</w:t>
      </w:r>
    </w:p>
    <w:p w14:paraId="38BCFD11" w14:textId="6A75B001" w:rsidR="00162CE1" w:rsidRPr="008F51DC" w:rsidRDefault="00162CE1" w:rsidP="008F51DC">
      <w:pPr>
        <w:jc w:val="right"/>
        <w:rPr>
          <w:rFonts w:cstheme="minorHAnsi"/>
          <w:color w:val="000000"/>
          <w:sz w:val="20"/>
          <w:szCs w:val="20"/>
        </w:rPr>
      </w:pPr>
      <w:r w:rsidRPr="003E0F37">
        <w:rPr>
          <w:rFonts w:cstheme="minorHAnsi"/>
          <w:color w:val="000000"/>
          <w:sz w:val="20"/>
          <w:szCs w:val="20"/>
        </w:rPr>
        <w:t>Warszawa,  …………………………</w:t>
      </w:r>
    </w:p>
    <w:p w14:paraId="5CA6BB17" w14:textId="2993F4DF" w:rsidR="00B05E17" w:rsidRPr="002B303A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OFERTA</w:t>
      </w:r>
    </w:p>
    <w:p w14:paraId="03643D4C" w14:textId="4EF7C85A" w:rsidR="009457AB" w:rsidRDefault="00CD4C80" w:rsidP="009457AB">
      <w:pPr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na</w:t>
      </w:r>
      <w:r w:rsidR="009457AB" w:rsidRPr="002B303A">
        <w:rPr>
          <w:rFonts w:cstheme="minorHAnsi"/>
          <w:sz w:val="20"/>
          <w:szCs w:val="20"/>
        </w:rPr>
        <w:t xml:space="preserve"> </w:t>
      </w:r>
      <w:bookmarkStart w:id="0" w:name="_Hlk166054232"/>
      <w:r w:rsidR="004E6414">
        <w:rPr>
          <w:rFonts w:cstheme="minorHAnsi"/>
          <w:sz w:val="20"/>
          <w:szCs w:val="20"/>
        </w:rPr>
        <w:t xml:space="preserve">dzierżawę/ najem </w:t>
      </w:r>
      <w:bookmarkEnd w:id="0"/>
      <w:r w:rsidR="009457AB" w:rsidRPr="002B303A">
        <w:rPr>
          <w:rFonts w:cstheme="minorHAnsi"/>
          <w:sz w:val="20"/>
          <w:szCs w:val="20"/>
        </w:rPr>
        <w:t>składnika rzeczowego majątku ruchomego</w:t>
      </w:r>
    </w:p>
    <w:p w14:paraId="42BB2562" w14:textId="4C3C2095" w:rsidR="00212542" w:rsidRPr="002B303A" w:rsidRDefault="00212542" w:rsidP="009457AB">
      <w:pPr>
        <w:jc w:val="center"/>
        <w:rPr>
          <w:rFonts w:cstheme="minorHAnsi"/>
          <w:sz w:val="20"/>
          <w:szCs w:val="20"/>
        </w:rPr>
      </w:pPr>
      <w:r w:rsidRPr="00212542">
        <w:rPr>
          <w:rFonts w:cstheme="minorHAnsi"/>
          <w:sz w:val="20"/>
          <w:szCs w:val="20"/>
        </w:rPr>
        <w:t>Ministerstwa Funduszy i Polityki Regionalnej w Warszawie</w:t>
      </w:r>
    </w:p>
    <w:p w14:paraId="333C8612" w14:textId="77777777" w:rsidR="00021B3C" w:rsidRPr="002B303A" w:rsidRDefault="00021B3C" w:rsidP="009457AB">
      <w:pPr>
        <w:jc w:val="center"/>
        <w:rPr>
          <w:rFonts w:cstheme="minorHAnsi"/>
          <w:sz w:val="20"/>
          <w:szCs w:val="20"/>
        </w:rPr>
      </w:pPr>
    </w:p>
    <w:p w14:paraId="33F03941" w14:textId="202ADC98" w:rsidR="00CF2FFF" w:rsidRPr="002B303A" w:rsidRDefault="008C2BB9" w:rsidP="00E62688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:</w:t>
      </w:r>
      <w:r w:rsidR="00021B3C" w:rsidRPr="002B303A">
        <w:rPr>
          <w:rFonts w:cstheme="minorHAnsi"/>
          <w:sz w:val="20"/>
          <w:szCs w:val="20"/>
        </w:rPr>
        <w:t xml:space="preserve"> …………</w:t>
      </w:r>
      <w:r w:rsidR="00CF2FFF" w:rsidRPr="002B303A">
        <w:rPr>
          <w:rFonts w:cstheme="minorHAnsi"/>
          <w:sz w:val="20"/>
          <w:szCs w:val="20"/>
        </w:rPr>
        <w:t>…………….</w:t>
      </w:r>
      <w:r w:rsidR="00021B3C" w:rsidRPr="002B30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="00D41641" w:rsidRPr="002B303A">
        <w:rPr>
          <w:rFonts w:cstheme="minorHAnsi"/>
          <w:sz w:val="20"/>
          <w:szCs w:val="20"/>
        </w:rPr>
        <w:t>…………</w:t>
      </w:r>
      <w:r w:rsidR="00021B3C" w:rsidRPr="002B303A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2B303A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75CACBAC" w14:textId="7647205B" w:rsidR="00021B3C" w:rsidRDefault="008C2BB9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A</w:t>
      </w:r>
      <w:r w:rsidR="00021B3C" w:rsidRPr="002B303A">
        <w:rPr>
          <w:rFonts w:cstheme="minorHAnsi"/>
          <w:sz w:val="20"/>
          <w:szCs w:val="20"/>
        </w:rPr>
        <w:t>dres</w:t>
      </w:r>
      <w:r>
        <w:rPr>
          <w:rFonts w:cstheme="minorHAnsi"/>
          <w:sz w:val="20"/>
          <w:szCs w:val="20"/>
        </w:rPr>
        <w:t xml:space="preserve"> zamieszkania/siedziby</w:t>
      </w:r>
      <w:r w:rsidR="00021B3C" w:rsidRPr="002B303A">
        <w:rPr>
          <w:rFonts w:cstheme="minorHAnsi"/>
          <w:sz w:val="20"/>
          <w:szCs w:val="20"/>
        </w:rPr>
        <w:t>…</w:t>
      </w:r>
      <w:r w:rsidR="00D41641" w:rsidRPr="002B303A">
        <w:rPr>
          <w:rFonts w:cstheme="minorHAnsi"/>
          <w:sz w:val="20"/>
          <w:szCs w:val="20"/>
        </w:rPr>
        <w:t>…………..</w:t>
      </w:r>
      <w:r w:rsidR="00021B3C" w:rsidRPr="002B303A">
        <w:rPr>
          <w:rFonts w:cstheme="minorHAnsi"/>
          <w:sz w:val="20"/>
          <w:szCs w:val="20"/>
        </w:rPr>
        <w:t>…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="00021B3C" w:rsidRPr="002B303A">
        <w:rPr>
          <w:rFonts w:cstheme="minorHAnsi"/>
          <w:sz w:val="20"/>
          <w:szCs w:val="20"/>
        </w:rPr>
        <w:t>………………………</w:t>
      </w:r>
      <w:r w:rsidR="00CF2FFF" w:rsidRPr="002B303A">
        <w:rPr>
          <w:rFonts w:cstheme="minorHAnsi"/>
          <w:sz w:val="20"/>
          <w:szCs w:val="20"/>
        </w:rPr>
        <w:t>……</w:t>
      </w:r>
      <w:r w:rsidR="00021B3C" w:rsidRPr="002B303A">
        <w:rPr>
          <w:rFonts w:cstheme="minorHAnsi"/>
          <w:sz w:val="20"/>
          <w:szCs w:val="20"/>
        </w:rPr>
        <w:t>………….</w:t>
      </w:r>
    </w:p>
    <w:p w14:paraId="4A03CB40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</w:rPr>
      </w:pPr>
    </w:p>
    <w:p w14:paraId="7FF47473" w14:textId="77777777" w:rsidR="00021B3C" w:rsidRPr="002B303A" w:rsidRDefault="00811734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tel.</w:t>
      </w:r>
      <w:r w:rsidR="00021B3C" w:rsidRPr="002B303A">
        <w:rPr>
          <w:rFonts w:cstheme="minorHAnsi"/>
          <w:sz w:val="20"/>
          <w:szCs w:val="20"/>
        </w:rPr>
        <w:t xml:space="preserve">: </w:t>
      </w:r>
      <w:r w:rsidRPr="002B303A">
        <w:rPr>
          <w:rFonts w:cstheme="minorHAnsi"/>
          <w:sz w:val="20"/>
          <w:szCs w:val="20"/>
        </w:rPr>
        <w:t>………………………</w:t>
      </w:r>
      <w:r w:rsidR="00D41641" w:rsidRPr="002B303A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6024606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6E943127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62E932A" w14:textId="27873E46" w:rsidR="00021B3C" w:rsidRPr="002B303A" w:rsidRDefault="00811734" w:rsidP="00811734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 xml:space="preserve">Działając w imieniu i na </w:t>
      </w:r>
      <w:r w:rsidR="00021B3C" w:rsidRPr="002B303A">
        <w:rPr>
          <w:rFonts w:cstheme="minorHAnsi"/>
          <w:b/>
          <w:sz w:val="20"/>
          <w:szCs w:val="20"/>
        </w:rPr>
        <w:t>rzecz</w:t>
      </w:r>
      <w:r w:rsidR="00021B3C" w:rsidRPr="002B303A">
        <w:rPr>
          <w:rFonts w:cstheme="minorHAnsi"/>
          <w:sz w:val="20"/>
          <w:szCs w:val="20"/>
        </w:rPr>
        <w:t>:</w:t>
      </w:r>
      <w:r w:rsidR="00BD29D9" w:rsidRPr="002B303A">
        <w:rPr>
          <w:rFonts w:cstheme="minorHAnsi"/>
          <w:sz w:val="20"/>
          <w:szCs w:val="20"/>
        </w:rPr>
        <w:t>…………</w:t>
      </w:r>
      <w:r w:rsidR="00CF2FFF" w:rsidRPr="002B303A">
        <w:rPr>
          <w:rFonts w:cstheme="minorHAnsi"/>
          <w:sz w:val="20"/>
          <w:szCs w:val="20"/>
        </w:rPr>
        <w:t>……………</w:t>
      </w:r>
      <w:r w:rsidRPr="002B303A">
        <w:rPr>
          <w:rFonts w:cstheme="minorHAnsi"/>
          <w:sz w:val="20"/>
          <w:szCs w:val="20"/>
        </w:rPr>
        <w:t>………</w:t>
      </w:r>
      <w:r w:rsidR="008C2BB9">
        <w:rPr>
          <w:rFonts w:cstheme="minorHAnsi"/>
          <w:sz w:val="20"/>
          <w:szCs w:val="20"/>
        </w:rPr>
        <w:t>……………………………………………………………………………………..</w:t>
      </w:r>
      <w:r w:rsidR="00CF2FFF" w:rsidRPr="002B303A">
        <w:rPr>
          <w:rFonts w:cstheme="minorHAnsi"/>
          <w:sz w:val="20"/>
          <w:szCs w:val="20"/>
        </w:rPr>
        <w:t>…</w:t>
      </w:r>
    </w:p>
    <w:p w14:paraId="03D07E9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70960408" w14:textId="423D868D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………………………………………………</w:t>
      </w:r>
      <w:r w:rsidR="00BD29D9" w:rsidRPr="002B303A">
        <w:rPr>
          <w:rFonts w:cstheme="minorHAnsi"/>
          <w:sz w:val="20"/>
          <w:szCs w:val="20"/>
        </w:rPr>
        <w:t>…………</w:t>
      </w:r>
      <w:r w:rsidRPr="002B303A">
        <w:rPr>
          <w:rFonts w:cstheme="minorHAnsi"/>
          <w:sz w:val="20"/>
          <w:szCs w:val="20"/>
        </w:rPr>
        <w:t>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……………………</w:t>
      </w:r>
      <w:r w:rsidR="008C2BB9">
        <w:rPr>
          <w:rFonts w:cstheme="minorHAnsi"/>
          <w:sz w:val="20"/>
          <w:szCs w:val="20"/>
        </w:rPr>
        <w:t>…………………………………………………………</w:t>
      </w:r>
      <w:r w:rsidRPr="002B303A">
        <w:rPr>
          <w:rFonts w:cstheme="minorHAnsi"/>
          <w:sz w:val="20"/>
          <w:szCs w:val="20"/>
        </w:rPr>
        <w:t>……</w:t>
      </w:r>
    </w:p>
    <w:p w14:paraId="46258D2F" w14:textId="77777777" w:rsidR="00021B3C" w:rsidRPr="002B303A" w:rsidRDefault="00021B3C" w:rsidP="00BD29D9">
      <w:pPr>
        <w:pStyle w:val="Bezodstpw"/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/nazwa i adres, gdy nabywcą jest firma/</w:t>
      </w:r>
    </w:p>
    <w:p w14:paraId="29A61BAB" w14:textId="77777777" w:rsidR="00BD29D9" w:rsidRPr="002B303A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4802F8F" w14:textId="0A6CC4EC" w:rsidR="00021B3C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09CB3BC6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4AD62E2" w14:textId="77777777" w:rsidR="00D41641" w:rsidRPr="002B303A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5262A3AB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D2DA772" w14:textId="44BF1671" w:rsidR="00827A60" w:rsidRPr="002B303A" w:rsidRDefault="002A518A" w:rsidP="008C2BB9">
      <w:pPr>
        <w:jc w:val="both"/>
        <w:rPr>
          <w:rFonts w:cstheme="minorHAnsi"/>
          <w:sz w:val="20"/>
          <w:szCs w:val="20"/>
        </w:rPr>
      </w:pPr>
      <w:r w:rsidRPr="00744371">
        <w:rPr>
          <w:rFonts w:cstheme="minorHAnsi"/>
          <w:sz w:val="20"/>
          <w:szCs w:val="20"/>
        </w:rPr>
        <w:t>W odpowiedzi na ogłoszenie z dnia</w:t>
      </w:r>
      <w:r w:rsidR="005E13D0" w:rsidRPr="00744371">
        <w:rPr>
          <w:rFonts w:cstheme="minorHAnsi"/>
          <w:sz w:val="20"/>
          <w:szCs w:val="20"/>
        </w:rPr>
        <w:t xml:space="preserve"> </w:t>
      </w:r>
      <w:r w:rsidR="00B26611" w:rsidRPr="00744371">
        <w:rPr>
          <w:rFonts w:cstheme="minorHAnsi"/>
          <w:sz w:val="20"/>
          <w:szCs w:val="20"/>
        </w:rPr>
        <w:t>........................</w:t>
      </w:r>
      <w:r w:rsidR="00E62688" w:rsidRPr="00744371">
        <w:rPr>
          <w:rFonts w:cstheme="minorHAnsi"/>
          <w:sz w:val="20"/>
          <w:szCs w:val="20"/>
        </w:rPr>
        <w:t xml:space="preserve"> </w:t>
      </w:r>
      <w:r w:rsidRPr="00744371">
        <w:rPr>
          <w:rFonts w:cstheme="minorHAnsi"/>
          <w:sz w:val="20"/>
          <w:szCs w:val="20"/>
        </w:rPr>
        <w:t xml:space="preserve">w sprawie </w:t>
      </w:r>
      <w:r w:rsidR="00D450C3">
        <w:rPr>
          <w:rFonts w:cstheme="minorHAnsi"/>
          <w:sz w:val="20"/>
          <w:szCs w:val="20"/>
        </w:rPr>
        <w:t>dzierżawy/ najmu</w:t>
      </w:r>
      <w:r w:rsidRPr="00744371">
        <w:rPr>
          <w:rFonts w:cstheme="minorHAnsi"/>
          <w:sz w:val="20"/>
          <w:szCs w:val="20"/>
        </w:rPr>
        <w:t xml:space="preserve"> składników rzeczowych majątku ruc</w:t>
      </w:r>
      <w:r w:rsidR="00E31386" w:rsidRPr="00744371">
        <w:rPr>
          <w:rFonts w:cstheme="minorHAnsi"/>
          <w:sz w:val="20"/>
          <w:szCs w:val="20"/>
        </w:rPr>
        <w:t>h</w:t>
      </w:r>
      <w:r w:rsidRPr="00744371">
        <w:rPr>
          <w:rFonts w:cstheme="minorHAnsi"/>
          <w:sz w:val="20"/>
          <w:szCs w:val="20"/>
        </w:rPr>
        <w:t>omego</w:t>
      </w:r>
      <w:r w:rsidR="00827A60" w:rsidRPr="00744371">
        <w:rPr>
          <w:rFonts w:cstheme="minorHAnsi"/>
          <w:sz w:val="20"/>
          <w:szCs w:val="20"/>
        </w:rPr>
        <w:t xml:space="preserve"> </w:t>
      </w:r>
      <w:r w:rsidR="007C73C5" w:rsidRPr="00744371">
        <w:rPr>
          <w:rFonts w:cstheme="minorHAnsi"/>
          <w:sz w:val="20"/>
          <w:szCs w:val="20"/>
        </w:rPr>
        <w:t>składam ofertę na zakup</w:t>
      </w:r>
      <w:r w:rsidR="008C2BB9">
        <w:rPr>
          <w:rFonts w:cstheme="minorHAnsi"/>
          <w:sz w:val="20"/>
          <w:szCs w:val="20"/>
        </w:rPr>
        <w:t xml:space="preserve"> </w:t>
      </w:r>
      <w:r w:rsidR="00827A60" w:rsidRPr="002B303A">
        <w:rPr>
          <w:rFonts w:cstheme="minorHAnsi"/>
          <w:sz w:val="20"/>
          <w:szCs w:val="20"/>
        </w:rPr>
        <w:t>wymienionych składników</w:t>
      </w:r>
      <w:r w:rsidR="0071600E" w:rsidRPr="002B303A">
        <w:rPr>
          <w:rFonts w:cstheme="minorHAnsi"/>
          <w:sz w:val="20"/>
          <w:szCs w:val="20"/>
        </w:rPr>
        <w:t>.</w:t>
      </w:r>
    </w:p>
    <w:p w14:paraId="2AF593E9" w14:textId="77777777" w:rsidR="00CE38B1" w:rsidRPr="002B303A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A3816A8" w14:textId="77777777" w:rsidR="00CE38B1" w:rsidRPr="002B303A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Wykaz składników</w:t>
      </w:r>
    </w:p>
    <w:p w14:paraId="44C9E9AC" w14:textId="77777777" w:rsidR="00B20CCE" w:rsidRPr="002B303A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3827"/>
      </w:tblGrid>
      <w:tr w:rsidR="00B079B7" w:rsidRPr="002B303A" w14:paraId="4C01240F" w14:textId="77777777" w:rsidTr="00DF19A0">
        <w:tc>
          <w:tcPr>
            <w:tcW w:w="555" w:type="dxa"/>
            <w:vAlign w:val="center"/>
          </w:tcPr>
          <w:p w14:paraId="11163FA2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3827" w:type="dxa"/>
            <w:vAlign w:val="center"/>
          </w:tcPr>
          <w:p w14:paraId="0D49319E" w14:textId="784A55BE" w:rsidR="00B079B7" w:rsidRPr="00AA15D9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5D9">
              <w:rPr>
                <w:rFonts w:cstheme="minorHAnsi"/>
                <w:b/>
                <w:sz w:val="20"/>
                <w:szCs w:val="20"/>
              </w:rPr>
              <w:t>Proponowana cena jednostkowa brutto</w:t>
            </w:r>
            <w:r w:rsidR="00AA15D9" w:rsidRPr="00AA15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A15D9" w:rsidRPr="00AA15D9">
              <w:rPr>
                <w:b/>
                <w:sz w:val="20"/>
                <w:szCs w:val="20"/>
              </w:rPr>
              <w:t>i warunki jej zapłaty</w:t>
            </w:r>
          </w:p>
        </w:tc>
      </w:tr>
      <w:tr w:rsidR="00B079B7" w:rsidRPr="002B303A" w14:paraId="66F82EF6" w14:textId="77777777" w:rsidTr="00DF19A0">
        <w:tc>
          <w:tcPr>
            <w:tcW w:w="555" w:type="dxa"/>
            <w:vAlign w:val="center"/>
          </w:tcPr>
          <w:p w14:paraId="62D12CF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A0FB0A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3C50B815" w14:textId="77777777" w:rsidTr="00DF19A0">
        <w:tc>
          <w:tcPr>
            <w:tcW w:w="555" w:type="dxa"/>
            <w:vAlign w:val="center"/>
          </w:tcPr>
          <w:p w14:paraId="5A2E73B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F4FB1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29148521" w14:textId="77777777" w:rsidTr="00DF19A0">
        <w:tc>
          <w:tcPr>
            <w:tcW w:w="555" w:type="dxa"/>
            <w:vAlign w:val="center"/>
          </w:tcPr>
          <w:p w14:paraId="7FB2CF9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5593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D9403ED" w14:textId="77777777" w:rsidTr="00DF19A0">
        <w:tc>
          <w:tcPr>
            <w:tcW w:w="555" w:type="dxa"/>
            <w:vAlign w:val="center"/>
          </w:tcPr>
          <w:p w14:paraId="1344127E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4550B02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EC07E0F" w14:textId="77777777" w:rsidTr="00DF19A0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4BDF4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0EF24CEE" w14:textId="77777777" w:rsidTr="00DF19A0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8DF4BB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F97FA96" w14:textId="77777777" w:rsidTr="00DF19A0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514385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3011E10" w14:textId="77777777" w:rsidTr="00DF19A0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01F42C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EB432D" w14:textId="77777777" w:rsidR="0071600E" w:rsidRPr="002B303A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3F0A8E10" w14:textId="12F8BF2D" w:rsidR="005E0E62" w:rsidRDefault="005E0E62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4F8ADB" w14:textId="563C1559" w:rsidR="00AA15D9" w:rsidRPr="007602C9" w:rsidRDefault="009409D7" w:rsidP="00AA15D9">
      <w:pPr>
        <w:jc w:val="both"/>
        <w:rPr>
          <w:rFonts w:cstheme="minorHAnsi"/>
          <w:b/>
          <w:sz w:val="20"/>
          <w:szCs w:val="20"/>
        </w:rPr>
      </w:pPr>
      <w:r w:rsidRPr="00C11E98">
        <w:rPr>
          <w:rFonts w:cstheme="minorHAnsi"/>
          <w:color w:val="000000"/>
          <w:sz w:val="20"/>
          <w:szCs w:val="20"/>
          <w:shd w:val="clear" w:color="auto" w:fill="FFFFFF"/>
        </w:rPr>
        <w:t xml:space="preserve">Jednocześnie oświadczam, </w:t>
      </w:r>
      <w:r w:rsidR="00C11E98" w:rsidRPr="00C11E98">
        <w:rPr>
          <w:rFonts w:cstheme="minorHAnsi"/>
          <w:sz w:val="20"/>
          <w:szCs w:val="20"/>
        </w:rPr>
        <w:t xml:space="preserve">zapoznałem/am </w:t>
      </w:r>
      <w:r w:rsidR="00AA15D9">
        <w:rPr>
          <w:sz w:val="20"/>
          <w:szCs w:val="20"/>
        </w:rPr>
        <w:t xml:space="preserve">się ze stanem składnika rzeczowego majątku ruchomego będącego przedmiotem </w:t>
      </w:r>
      <w:r w:rsidR="004E6414">
        <w:rPr>
          <w:sz w:val="20"/>
          <w:szCs w:val="20"/>
        </w:rPr>
        <w:t xml:space="preserve">dzierżawy/ najmu </w:t>
      </w:r>
      <w:r w:rsidR="00AA15D9">
        <w:rPr>
          <w:sz w:val="20"/>
          <w:szCs w:val="20"/>
        </w:rPr>
        <w:t xml:space="preserve"> albo że ponoszę odpowiedzialność za skutki wynikające z rezygnacji z zapoznania się ze stanem tego składnika</w:t>
      </w:r>
      <w:r w:rsidR="00AA15D9" w:rsidRPr="003E0F37">
        <w:rPr>
          <w:rFonts w:cstheme="minorHAnsi"/>
          <w:sz w:val="20"/>
          <w:szCs w:val="20"/>
        </w:rPr>
        <w:t>.</w:t>
      </w:r>
    </w:p>
    <w:p w14:paraId="2A8E49A5" w14:textId="77777777" w:rsidR="005E13D0" w:rsidRPr="002B303A" w:rsidRDefault="005E13D0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3A451D" w14:textId="77777777" w:rsidR="0071600E" w:rsidRPr="002B303A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577A6551" w14:textId="49771989" w:rsidR="00CE38B1" w:rsidRPr="002B303A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</w:t>
      </w:r>
      <w:r w:rsidR="006B1C44">
        <w:rPr>
          <w:rFonts w:cstheme="minorHAnsi"/>
          <w:sz w:val="20"/>
          <w:szCs w:val="20"/>
        </w:rPr>
        <w:t xml:space="preserve">                                       </w:t>
      </w:r>
      <w:r w:rsidRPr="002B303A">
        <w:rPr>
          <w:rFonts w:cstheme="minorHAnsi"/>
          <w:sz w:val="20"/>
          <w:szCs w:val="20"/>
        </w:rPr>
        <w:t xml:space="preserve">  </w:t>
      </w:r>
      <w:r w:rsidR="00CE38B1" w:rsidRPr="002B303A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5C3E630E" w14:textId="7430FBD8" w:rsidR="00744371" w:rsidRPr="008C2BB9" w:rsidRDefault="00CE38B1" w:rsidP="008C2BB9">
      <w:pPr>
        <w:tabs>
          <w:tab w:val="left" w:pos="5835"/>
        </w:tabs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    czytelny </w:t>
      </w:r>
      <w:r w:rsidR="007C73C5" w:rsidRPr="002B303A">
        <w:rPr>
          <w:rFonts w:cstheme="minorHAnsi"/>
          <w:sz w:val="20"/>
          <w:szCs w:val="20"/>
        </w:rPr>
        <w:t>podpis osoby składającej ofertę</w:t>
      </w:r>
    </w:p>
    <w:sectPr w:rsidR="00744371" w:rsidRPr="008C2BB9" w:rsidSect="0013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458" w14:textId="77777777" w:rsidR="008A0B17" w:rsidRDefault="008A0B17" w:rsidP="002A42F7">
      <w:pPr>
        <w:spacing w:after="0" w:line="240" w:lineRule="auto"/>
      </w:pPr>
      <w:r>
        <w:separator/>
      </w:r>
    </w:p>
  </w:endnote>
  <w:endnote w:type="continuationSeparator" w:id="0">
    <w:p w14:paraId="3D19FAB0" w14:textId="77777777" w:rsidR="008A0B17" w:rsidRDefault="008A0B1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4B6" w14:textId="77777777" w:rsidR="008A0B17" w:rsidRDefault="008A0B17" w:rsidP="002A42F7">
      <w:pPr>
        <w:spacing w:after="0" w:line="240" w:lineRule="auto"/>
      </w:pPr>
      <w:r>
        <w:separator/>
      </w:r>
    </w:p>
  </w:footnote>
  <w:footnote w:type="continuationSeparator" w:id="0">
    <w:p w14:paraId="4202D19E" w14:textId="77777777" w:rsidR="008A0B17" w:rsidRDefault="008A0B1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95A"/>
    <w:multiLevelType w:val="hybridMultilevel"/>
    <w:tmpl w:val="A370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2F73"/>
    <w:multiLevelType w:val="hybridMultilevel"/>
    <w:tmpl w:val="0A3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40F4"/>
    <w:multiLevelType w:val="hybridMultilevel"/>
    <w:tmpl w:val="E0FE345E"/>
    <w:lvl w:ilvl="0" w:tplc="4AAE8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25970"/>
    <w:rsid w:val="00037C5E"/>
    <w:rsid w:val="000455F9"/>
    <w:rsid w:val="00060DB2"/>
    <w:rsid w:val="000A0AEF"/>
    <w:rsid w:val="0010764D"/>
    <w:rsid w:val="00131C27"/>
    <w:rsid w:val="00162CE1"/>
    <w:rsid w:val="001D52A0"/>
    <w:rsid w:val="00201D08"/>
    <w:rsid w:val="00204482"/>
    <w:rsid w:val="00212542"/>
    <w:rsid w:val="002656A1"/>
    <w:rsid w:val="00271C73"/>
    <w:rsid w:val="002A42F7"/>
    <w:rsid w:val="002A518A"/>
    <w:rsid w:val="002B303A"/>
    <w:rsid w:val="002C5D1D"/>
    <w:rsid w:val="00345248"/>
    <w:rsid w:val="00355CDA"/>
    <w:rsid w:val="00357903"/>
    <w:rsid w:val="00393955"/>
    <w:rsid w:val="003D52F3"/>
    <w:rsid w:val="003D5790"/>
    <w:rsid w:val="003D5A06"/>
    <w:rsid w:val="003D5E24"/>
    <w:rsid w:val="004860AE"/>
    <w:rsid w:val="004913FC"/>
    <w:rsid w:val="004E6414"/>
    <w:rsid w:val="00516926"/>
    <w:rsid w:val="00522712"/>
    <w:rsid w:val="005B69DA"/>
    <w:rsid w:val="005C6870"/>
    <w:rsid w:val="005D5495"/>
    <w:rsid w:val="005E0E62"/>
    <w:rsid w:val="005E13D0"/>
    <w:rsid w:val="00624091"/>
    <w:rsid w:val="006A36E2"/>
    <w:rsid w:val="006A3C1F"/>
    <w:rsid w:val="006A7CA1"/>
    <w:rsid w:val="006B1C44"/>
    <w:rsid w:val="0071600E"/>
    <w:rsid w:val="00744371"/>
    <w:rsid w:val="007C0FFB"/>
    <w:rsid w:val="007C73C5"/>
    <w:rsid w:val="007E2638"/>
    <w:rsid w:val="00811734"/>
    <w:rsid w:val="00827A60"/>
    <w:rsid w:val="00863072"/>
    <w:rsid w:val="0089495E"/>
    <w:rsid w:val="0089710F"/>
    <w:rsid w:val="008A0B17"/>
    <w:rsid w:val="008C2BB9"/>
    <w:rsid w:val="008D2023"/>
    <w:rsid w:val="008F51DC"/>
    <w:rsid w:val="009164F1"/>
    <w:rsid w:val="009409D7"/>
    <w:rsid w:val="00941D1D"/>
    <w:rsid w:val="009457AB"/>
    <w:rsid w:val="00982D9E"/>
    <w:rsid w:val="009906D8"/>
    <w:rsid w:val="009C0D00"/>
    <w:rsid w:val="00A57E4F"/>
    <w:rsid w:val="00AA15D9"/>
    <w:rsid w:val="00B05E17"/>
    <w:rsid w:val="00B079B7"/>
    <w:rsid w:val="00B20CCE"/>
    <w:rsid w:val="00B26611"/>
    <w:rsid w:val="00B56D82"/>
    <w:rsid w:val="00B81B56"/>
    <w:rsid w:val="00B93F28"/>
    <w:rsid w:val="00BA504F"/>
    <w:rsid w:val="00BD22B9"/>
    <w:rsid w:val="00BD29D9"/>
    <w:rsid w:val="00BF4987"/>
    <w:rsid w:val="00C0662C"/>
    <w:rsid w:val="00C11E98"/>
    <w:rsid w:val="00C65031"/>
    <w:rsid w:val="00C83F6D"/>
    <w:rsid w:val="00C94F4C"/>
    <w:rsid w:val="00CC5D05"/>
    <w:rsid w:val="00CD4C80"/>
    <w:rsid w:val="00CE38B1"/>
    <w:rsid w:val="00CF2FFF"/>
    <w:rsid w:val="00D1116C"/>
    <w:rsid w:val="00D41641"/>
    <w:rsid w:val="00D450C3"/>
    <w:rsid w:val="00D71507"/>
    <w:rsid w:val="00DD7F64"/>
    <w:rsid w:val="00DF19A0"/>
    <w:rsid w:val="00DF2EA4"/>
    <w:rsid w:val="00E31386"/>
    <w:rsid w:val="00E44188"/>
    <w:rsid w:val="00E455C3"/>
    <w:rsid w:val="00E62688"/>
    <w:rsid w:val="00E72B99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character" w:styleId="Odwoaniedokomentarza">
    <w:name w:val="annotation reference"/>
    <w:basedOn w:val="Domylnaczcionkaakapitu"/>
    <w:uiPriority w:val="99"/>
    <w:semiHidden/>
    <w:unhideWhenUsed/>
    <w:rsid w:val="0035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C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71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51DC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cutkiewicz Danuta</cp:lastModifiedBy>
  <cp:revision>4</cp:revision>
  <cp:lastPrinted>2024-04-25T09:13:00Z</cp:lastPrinted>
  <dcterms:created xsi:type="dcterms:W3CDTF">2024-05-27T10:03:00Z</dcterms:created>
  <dcterms:modified xsi:type="dcterms:W3CDTF">2024-08-22T12:19:00Z</dcterms:modified>
</cp:coreProperties>
</file>